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EA" w:rsidRDefault="008F29EA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1"/>
        <w:gridCol w:w="2193"/>
      </w:tblGrid>
      <w:tr w:rsidR="00200E3C" w:rsidRPr="00200E3C" w:rsidTr="00200E3C">
        <w:tc>
          <w:tcPr>
            <w:tcW w:w="6946" w:type="dxa"/>
            <w:shd w:val="clear" w:color="auto" w:fill="F2F2F2"/>
          </w:tcPr>
          <w:p w:rsidR="00200E3C" w:rsidRPr="00200E3C" w:rsidRDefault="00200E3C" w:rsidP="00200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NewRomanPS-BoldItalicMT" w:eastAsia="Times New Roman" w:hAnsi="TimesNewRomanPS-BoldItalicMT" w:cs="TimesNewRomanPS-BoldItalicMT"/>
                <w:b/>
                <w:bCs/>
                <w:i/>
                <w:iCs/>
                <w:sz w:val="20"/>
                <w:szCs w:val="20"/>
                <w:lang w:eastAsia="pl-PL"/>
              </w:rPr>
              <w:t>wzór oświadczenia dotyczącego grupy kapitałowej</w:t>
            </w:r>
          </w:p>
        </w:tc>
        <w:tc>
          <w:tcPr>
            <w:tcW w:w="2233" w:type="dxa"/>
            <w:shd w:val="clear" w:color="auto" w:fill="F2F2F2"/>
          </w:tcPr>
          <w:p w:rsidR="00200E3C" w:rsidRPr="00200E3C" w:rsidRDefault="00200E3C" w:rsidP="003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 w:rsidR="0037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3</w:t>
            </w: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 WYKONAWCY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 PRZYNALEŻNOŚCI ALBO BRAKU PRZYNALEŻNOŚCI 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TEJ SAMEJ GRUPY KAPITAŁOWEJ</w:t>
            </w:r>
          </w:p>
          <w:p w:rsidR="00200E3C" w:rsidRPr="00200E3C" w:rsidRDefault="00200E3C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200E3C" w:rsidRPr="00200E3C" w:rsidRDefault="00332B66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dera / pełnomocnika w przypadku oferty wspólnej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oświadczamy, że </w:t>
      </w:r>
      <w:r w:rsidRPr="00200E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200E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leżymy </w:t>
      </w:r>
      <w:r w:rsidRPr="00200E3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</w:t>
      </w:r>
      <w:r w:rsidRPr="00200E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*nie należymy </w:t>
      </w: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rupy kapitałowej, o której mowa w art. 24 ust. 1 pkt 23 ustawy </w:t>
      </w:r>
      <w:proofErr w:type="spellStart"/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j. w rozumieniu ustawy o ochronie konkurencji i konsumentów, z innymi Wykonawcami, którzy złożyli odrębne oferty w niniejszym postępowaniu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ind w:left="2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3"/>
        <w:gridCol w:w="4164"/>
      </w:tblGrid>
      <w:tr w:rsidR="00200E3C" w:rsidRPr="00200E3C" w:rsidTr="00200E3C"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83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4164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  <w:t>Adres siedziby</w:t>
            </w:r>
          </w:p>
        </w:tc>
      </w:tr>
      <w:tr w:rsidR="00200E3C" w:rsidRPr="00200E3C" w:rsidTr="00200E3C"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83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83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83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200E3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Uwaga: Oświadczenie składa każdy Wykonawca </w:t>
      </w:r>
      <w:r w:rsidRPr="00200E3C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lang w:eastAsia="pl-PL"/>
        </w:rPr>
        <w:t xml:space="preserve">w terminie 3 dni </w:t>
      </w:r>
      <w:r w:rsidRPr="00200E3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od dnia zamieszczenia na stronie internetowej informacji, o której mowa w art. 86 ust. 5 ustawy Pzp</w:t>
      </w: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200E3C" w:rsidRPr="00200E3C" w:rsidTr="00200E3C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00E3C" w:rsidRPr="00200E3C" w:rsidRDefault="00200E3C" w:rsidP="00200E3C">
            <w:pPr>
              <w:tabs>
                <w:tab w:val="left" w:pos="277"/>
              </w:tabs>
              <w:spacing w:after="4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FFFFFF"/>
          </w:tcPr>
          <w:p w:rsidR="00200E3C" w:rsidRPr="00200E3C" w:rsidRDefault="00200E3C" w:rsidP="00200E3C">
            <w:pPr>
              <w:tabs>
                <w:tab w:val="left" w:pos="277"/>
              </w:tabs>
              <w:spacing w:after="4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wszystkie informacje podane w powyższych oświadczeniach są aktualne i zgodne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rawdą oraz zostały przedstawione z pełną świadomością konsekwencji wprowadzenia Zamawiającego w błąd przy przedstawianiu informacji.</w:t>
            </w:r>
          </w:p>
        </w:tc>
      </w:tr>
      <w:tr w:rsidR="00200E3C" w:rsidRPr="00200E3C" w:rsidTr="00200E3C">
        <w:trPr>
          <w:trHeight w:val="302"/>
        </w:trPr>
        <w:tc>
          <w:tcPr>
            <w:tcW w:w="4395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200E3C" w:rsidRPr="00200E3C" w:rsidRDefault="00200E3C" w:rsidP="00200E3C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200E3C" w:rsidRPr="00200E3C" w:rsidRDefault="00200E3C" w:rsidP="00200E3C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odpowiednie skreślić</w:t>
      </w:r>
    </w:p>
    <w:p w:rsidR="00200E3C" w:rsidRDefault="00200E3C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200E3C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6F" w:rsidRDefault="00C0396F" w:rsidP="00260568">
      <w:pPr>
        <w:spacing w:after="0" w:line="240" w:lineRule="auto"/>
      </w:pPr>
      <w:r>
        <w:separator/>
      </w:r>
    </w:p>
  </w:endnote>
  <w:endnote w:type="continuationSeparator" w:id="0">
    <w:p w:rsidR="00C0396F" w:rsidRDefault="00C0396F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-BoldItalic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281382" w:rsidRDefault="002813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382" w:rsidRPr="002A02F9" w:rsidRDefault="00281382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6F" w:rsidRDefault="00C0396F" w:rsidP="00260568">
      <w:pPr>
        <w:spacing w:after="0" w:line="240" w:lineRule="auto"/>
      </w:pPr>
      <w:r>
        <w:separator/>
      </w:r>
    </w:p>
  </w:footnote>
  <w:footnote w:type="continuationSeparator" w:id="0">
    <w:p w:rsidR="00C0396F" w:rsidRDefault="00C0396F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82" w:rsidRPr="008C23AC" w:rsidRDefault="00281382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.2018</w:t>
    </w:r>
  </w:p>
  <w:p w:rsidR="00281382" w:rsidRDefault="002813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92B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1E87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61ED6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97EE8"/>
    <w:rsid w:val="000A2930"/>
    <w:rsid w:val="000A3145"/>
    <w:rsid w:val="000A35F7"/>
    <w:rsid w:val="000A56D6"/>
    <w:rsid w:val="000A5B91"/>
    <w:rsid w:val="000A5E42"/>
    <w:rsid w:val="000A6F3B"/>
    <w:rsid w:val="000B065A"/>
    <w:rsid w:val="000C10F2"/>
    <w:rsid w:val="000C145D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E618B"/>
    <w:rsid w:val="000F20BE"/>
    <w:rsid w:val="000F2872"/>
    <w:rsid w:val="000F294E"/>
    <w:rsid w:val="000F36B7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D713B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6DB4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1382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5FD4"/>
    <w:rsid w:val="002A7095"/>
    <w:rsid w:val="002B17A5"/>
    <w:rsid w:val="002B1947"/>
    <w:rsid w:val="002B2BEB"/>
    <w:rsid w:val="002B3636"/>
    <w:rsid w:val="002B42AC"/>
    <w:rsid w:val="002B72E2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44DE8"/>
    <w:rsid w:val="00353C22"/>
    <w:rsid w:val="00354ADE"/>
    <w:rsid w:val="003555DA"/>
    <w:rsid w:val="003570E3"/>
    <w:rsid w:val="00357D81"/>
    <w:rsid w:val="003627B2"/>
    <w:rsid w:val="00363334"/>
    <w:rsid w:val="00364D7A"/>
    <w:rsid w:val="00365523"/>
    <w:rsid w:val="00372454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6E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A3DAF"/>
    <w:rsid w:val="003B1E55"/>
    <w:rsid w:val="003B2AE2"/>
    <w:rsid w:val="003B4B2C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0BA3"/>
    <w:rsid w:val="003E15B4"/>
    <w:rsid w:val="003E1978"/>
    <w:rsid w:val="003E427D"/>
    <w:rsid w:val="003E4492"/>
    <w:rsid w:val="003E50EE"/>
    <w:rsid w:val="003E60DC"/>
    <w:rsid w:val="003E6ED5"/>
    <w:rsid w:val="003E74BD"/>
    <w:rsid w:val="003F1D89"/>
    <w:rsid w:val="003F2A90"/>
    <w:rsid w:val="003F41E0"/>
    <w:rsid w:val="003F6FC4"/>
    <w:rsid w:val="00404ADB"/>
    <w:rsid w:val="004052FF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5FCE"/>
    <w:rsid w:val="004360D7"/>
    <w:rsid w:val="004372E8"/>
    <w:rsid w:val="004374D4"/>
    <w:rsid w:val="0043753A"/>
    <w:rsid w:val="00437765"/>
    <w:rsid w:val="00437C3D"/>
    <w:rsid w:val="0044166E"/>
    <w:rsid w:val="00442873"/>
    <w:rsid w:val="004428D4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C7928"/>
    <w:rsid w:val="004D081C"/>
    <w:rsid w:val="004D2A94"/>
    <w:rsid w:val="004D3420"/>
    <w:rsid w:val="004D39D6"/>
    <w:rsid w:val="004D3B8A"/>
    <w:rsid w:val="004D3FB4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40C8"/>
    <w:rsid w:val="00515579"/>
    <w:rsid w:val="00516C83"/>
    <w:rsid w:val="00517459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06EB"/>
    <w:rsid w:val="00574CE5"/>
    <w:rsid w:val="0057556F"/>
    <w:rsid w:val="005760F4"/>
    <w:rsid w:val="005773D3"/>
    <w:rsid w:val="00577682"/>
    <w:rsid w:val="005802FB"/>
    <w:rsid w:val="00582B28"/>
    <w:rsid w:val="00586FCE"/>
    <w:rsid w:val="005874EF"/>
    <w:rsid w:val="0059208E"/>
    <w:rsid w:val="0059423E"/>
    <w:rsid w:val="0059497B"/>
    <w:rsid w:val="00595D5F"/>
    <w:rsid w:val="005A0F55"/>
    <w:rsid w:val="005A12BB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B7D6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51D1"/>
    <w:rsid w:val="005F6B13"/>
    <w:rsid w:val="006002B4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1C6"/>
    <w:rsid w:val="006A26D7"/>
    <w:rsid w:val="006A331E"/>
    <w:rsid w:val="006A3DA7"/>
    <w:rsid w:val="006A4F84"/>
    <w:rsid w:val="006A5B14"/>
    <w:rsid w:val="006B3138"/>
    <w:rsid w:val="006B5403"/>
    <w:rsid w:val="006B5D04"/>
    <w:rsid w:val="006C044A"/>
    <w:rsid w:val="006C1E2F"/>
    <w:rsid w:val="006C3111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17E7"/>
    <w:rsid w:val="00753586"/>
    <w:rsid w:val="0075463A"/>
    <w:rsid w:val="0075512B"/>
    <w:rsid w:val="00755663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517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A7C2C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2306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0AE3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29E0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2441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4A88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565"/>
    <w:rsid w:val="00927B6D"/>
    <w:rsid w:val="00933B9F"/>
    <w:rsid w:val="00940975"/>
    <w:rsid w:val="00942846"/>
    <w:rsid w:val="0094497A"/>
    <w:rsid w:val="009470BC"/>
    <w:rsid w:val="009472CB"/>
    <w:rsid w:val="00952114"/>
    <w:rsid w:val="009549F2"/>
    <w:rsid w:val="00957B9D"/>
    <w:rsid w:val="00961A4E"/>
    <w:rsid w:val="00962E3B"/>
    <w:rsid w:val="00963F1B"/>
    <w:rsid w:val="0096623A"/>
    <w:rsid w:val="00967217"/>
    <w:rsid w:val="009700CB"/>
    <w:rsid w:val="00976291"/>
    <w:rsid w:val="009766A4"/>
    <w:rsid w:val="00976B56"/>
    <w:rsid w:val="00976B7F"/>
    <w:rsid w:val="00981F8C"/>
    <w:rsid w:val="009820EF"/>
    <w:rsid w:val="00982342"/>
    <w:rsid w:val="009825B7"/>
    <w:rsid w:val="0098298E"/>
    <w:rsid w:val="00982D9E"/>
    <w:rsid w:val="00983E93"/>
    <w:rsid w:val="00985193"/>
    <w:rsid w:val="00990726"/>
    <w:rsid w:val="00990B14"/>
    <w:rsid w:val="0099596B"/>
    <w:rsid w:val="0099621D"/>
    <w:rsid w:val="009A000D"/>
    <w:rsid w:val="009A5170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1951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2B7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45C4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03D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A6A42"/>
    <w:rsid w:val="00AB0CDD"/>
    <w:rsid w:val="00AB0DE1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4A13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216"/>
    <w:rsid w:val="00B008A9"/>
    <w:rsid w:val="00B00B21"/>
    <w:rsid w:val="00B07C2A"/>
    <w:rsid w:val="00B12135"/>
    <w:rsid w:val="00B138ED"/>
    <w:rsid w:val="00B144B3"/>
    <w:rsid w:val="00B1498E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0D84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578C9"/>
    <w:rsid w:val="00B65A61"/>
    <w:rsid w:val="00B65FAA"/>
    <w:rsid w:val="00B67BD7"/>
    <w:rsid w:val="00B708B3"/>
    <w:rsid w:val="00B72336"/>
    <w:rsid w:val="00B72E40"/>
    <w:rsid w:val="00B73B99"/>
    <w:rsid w:val="00B77D69"/>
    <w:rsid w:val="00B80367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660"/>
    <w:rsid w:val="00BC5FD2"/>
    <w:rsid w:val="00BC7765"/>
    <w:rsid w:val="00BD4B00"/>
    <w:rsid w:val="00BD4F4B"/>
    <w:rsid w:val="00BD53E9"/>
    <w:rsid w:val="00BE0582"/>
    <w:rsid w:val="00BE1042"/>
    <w:rsid w:val="00BE1FFF"/>
    <w:rsid w:val="00BE39AD"/>
    <w:rsid w:val="00BE437D"/>
    <w:rsid w:val="00BE637D"/>
    <w:rsid w:val="00BE6A4C"/>
    <w:rsid w:val="00BE7B14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396F"/>
    <w:rsid w:val="00C0586D"/>
    <w:rsid w:val="00C10FE5"/>
    <w:rsid w:val="00C12039"/>
    <w:rsid w:val="00C13163"/>
    <w:rsid w:val="00C1393C"/>
    <w:rsid w:val="00C165D2"/>
    <w:rsid w:val="00C20049"/>
    <w:rsid w:val="00C22720"/>
    <w:rsid w:val="00C2771B"/>
    <w:rsid w:val="00C341F8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312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97F27"/>
    <w:rsid w:val="00CA00D1"/>
    <w:rsid w:val="00CA0DBA"/>
    <w:rsid w:val="00CA2A69"/>
    <w:rsid w:val="00CA4257"/>
    <w:rsid w:val="00CA46EB"/>
    <w:rsid w:val="00CA4BA2"/>
    <w:rsid w:val="00CA4D06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1D60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36F52"/>
    <w:rsid w:val="00D401A1"/>
    <w:rsid w:val="00D437E1"/>
    <w:rsid w:val="00D4451D"/>
    <w:rsid w:val="00D46A15"/>
    <w:rsid w:val="00D46D86"/>
    <w:rsid w:val="00D474B0"/>
    <w:rsid w:val="00D47671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5387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5F30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49F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582C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A73"/>
    <w:rsid w:val="00E87571"/>
    <w:rsid w:val="00E90034"/>
    <w:rsid w:val="00E90FD2"/>
    <w:rsid w:val="00E93DC2"/>
    <w:rsid w:val="00E94809"/>
    <w:rsid w:val="00E976C2"/>
    <w:rsid w:val="00E976EC"/>
    <w:rsid w:val="00EA22E4"/>
    <w:rsid w:val="00EA62FB"/>
    <w:rsid w:val="00EB0DDD"/>
    <w:rsid w:val="00EB21A0"/>
    <w:rsid w:val="00EB3918"/>
    <w:rsid w:val="00EB4708"/>
    <w:rsid w:val="00EB5ADE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2FCC"/>
    <w:rsid w:val="00ED39EB"/>
    <w:rsid w:val="00ED49DD"/>
    <w:rsid w:val="00EE313C"/>
    <w:rsid w:val="00EE3F6D"/>
    <w:rsid w:val="00EE4379"/>
    <w:rsid w:val="00EE54F0"/>
    <w:rsid w:val="00EE5634"/>
    <w:rsid w:val="00EE66CD"/>
    <w:rsid w:val="00EE7325"/>
    <w:rsid w:val="00EF0129"/>
    <w:rsid w:val="00EF167C"/>
    <w:rsid w:val="00EF230A"/>
    <w:rsid w:val="00EF32A7"/>
    <w:rsid w:val="00EF3EEC"/>
    <w:rsid w:val="00EF5472"/>
    <w:rsid w:val="00EF569A"/>
    <w:rsid w:val="00EF59BE"/>
    <w:rsid w:val="00EF64DF"/>
    <w:rsid w:val="00EF6DE3"/>
    <w:rsid w:val="00F008CC"/>
    <w:rsid w:val="00F040D8"/>
    <w:rsid w:val="00F07813"/>
    <w:rsid w:val="00F07998"/>
    <w:rsid w:val="00F11375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07"/>
    <w:rsid w:val="00F37580"/>
    <w:rsid w:val="00F379B7"/>
    <w:rsid w:val="00F37F1D"/>
    <w:rsid w:val="00F40B99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054"/>
    <w:rsid w:val="00F9066B"/>
    <w:rsid w:val="00F910E2"/>
    <w:rsid w:val="00F917A9"/>
    <w:rsid w:val="00F91AAA"/>
    <w:rsid w:val="00F932D4"/>
    <w:rsid w:val="00F94702"/>
    <w:rsid w:val="00F94891"/>
    <w:rsid w:val="00F9499D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0410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09D2A-0B74-49A2-A8D2-90CD295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BD08-3518-4E25-B539-7A16C5C7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6T07:44:00Z</cp:lastPrinted>
  <dcterms:created xsi:type="dcterms:W3CDTF">2018-04-17T08:55:00Z</dcterms:created>
  <dcterms:modified xsi:type="dcterms:W3CDTF">2018-04-17T08:56:00Z</dcterms:modified>
</cp:coreProperties>
</file>